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2296F" w:rsidP="009F13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10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F93">
                  <w:t>10/30/2017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F93">
                  <w:t>11/3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877D50" w:rsidRDefault="004C0C87" w:rsidP="00893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express how a chemical equation represents a chemical reaction.</w:t>
            </w:r>
          </w:p>
          <w:p w:rsidR="004C0C87" w:rsidRDefault="004C0C87" w:rsidP="00893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balance a simple chemical equation.</w:t>
            </w:r>
          </w:p>
          <w:p w:rsidR="004C0C87" w:rsidRPr="00CF3063" w:rsidRDefault="00784F0C" w:rsidP="00784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explain the masses of reactants and products are equal through the</w:t>
            </w:r>
            <w:r w:rsidR="004C0C87">
              <w:rPr>
                <w:rFonts w:cs="Arial"/>
                <w:sz w:val="20"/>
                <w:szCs w:val="20"/>
              </w:rPr>
              <w:t xml:space="preserve"> law of conservation of mas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337242" w:rsidRDefault="00412859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A – Powerful verbs</w:t>
            </w:r>
          </w:p>
          <w:p w:rsidR="00B01F02" w:rsidRDefault="004C06F6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Short Constructed Response CSET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284B7A" w:rsidRPr="00284B7A" w:rsidRDefault="004C0C87" w:rsidP="003536E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 f. Construct an explanation based on evidence to describe conservation of matter in a chemical reaction including the resulting differences between products and reactants.  Models could include balanced chemical equations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76D40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580947" w:rsidRDefault="001A2A6B" w:rsidP="002F61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ms make up everything on Earth</w:t>
            </w:r>
          </w:p>
          <w:p w:rsidR="001A2A6B" w:rsidRDefault="00FA199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s are pure substances and made of only one type atom.</w:t>
            </w:r>
          </w:p>
          <w:p w:rsidR="00FA199B" w:rsidRDefault="00FA199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ecules are made of at least two atoms.</w:t>
            </w:r>
          </w:p>
          <w:p w:rsidR="00FA199B" w:rsidRPr="00580947" w:rsidRDefault="00FA199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unds are new substances created from two or more elements.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7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2F6148" w:rsidRPr="001F2F8C" w:rsidRDefault="00784F0C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F02">
              <w:rPr>
                <w:sz w:val="20"/>
                <w:szCs w:val="20"/>
              </w:rPr>
              <w:t xml:space="preserve">Other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E75097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284B7A" w:rsidRDefault="004C0C87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lancing Equations worksheet</w:t>
            </w:r>
          </w:p>
          <w:p w:rsidR="004C0C87" w:rsidRPr="001A2A6B" w:rsidRDefault="004C0C87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er Point – Introduction to Chemical Equations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784F0C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784F0C" w:rsidP="004C0C87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C6FB8">
              <w:rPr>
                <w:sz w:val="20"/>
                <w:szCs w:val="20"/>
              </w:rPr>
              <w:t>Other –</w:t>
            </w:r>
            <w:r w:rsidR="004C0C87">
              <w:rPr>
                <w:sz w:val="20"/>
                <w:szCs w:val="20"/>
              </w:rPr>
              <w:t xml:space="preserve"> balancing equations t-chart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88622F" w:rsidRPr="00DF3C6E" w:rsidRDefault="0077664F" w:rsidP="0066673B">
            <w:pPr>
              <w:rPr>
                <w:rFonts w:cs="Arial"/>
              </w:rPr>
            </w:pPr>
            <w:r>
              <w:rPr>
                <w:rFonts w:cs="Arial"/>
              </w:rPr>
              <w:t>Simply Sublime – short constructed response questions</w:t>
            </w:r>
            <w:r w:rsidR="00784F0C">
              <w:rPr>
                <w:rFonts w:cs="Arial"/>
              </w:rPr>
              <w:t xml:space="preserve"> (CSET)</w:t>
            </w:r>
            <w:bookmarkStart w:id="0" w:name="_GoBack"/>
            <w:bookmarkEnd w:id="0"/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784F0C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784F0C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784F0C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784F0C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784F0C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4C06F6" w:rsidRDefault="004C06F6" w:rsidP="00202D76">
            <w:pPr>
              <w:rPr>
                <w:rFonts w:cs="Arial"/>
              </w:rPr>
            </w:pPr>
          </w:p>
          <w:p w:rsidR="00774BC5" w:rsidRPr="008620AB" w:rsidRDefault="00774BC5" w:rsidP="00202D76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784F0C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784F0C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784F0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784F0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784F0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784F0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784F0C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784F0C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774BC5" w:rsidRDefault="00774BC5" w:rsidP="00CA7D33"/>
          <w:p w:rsidR="00580947" w:rsidRDefault="00580947" w:rsidP="00CA7D33"/>
          <w:p w:rsidR="00CE5745" w:rsidRDefault="00CE5745" w:rsidP="00CA7D33"/>
          <w:p w:rsidR="00F94B78" w:rsidRDefault="00F94B78" w:rsidP="00CA7D33"/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E072DD" w:rsidRDefault="00560168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Monday- </w:t>
      </w:r>
      <w:r w:rsidR="0077664F">
        <w:rPr>
          <w:rFonts w:cs="Arial"/>
          <w:sz w:val="20"/>
          <w:szCs w:val="20"/>
        </w:rPr>
        <w:t>Introduction to Chemical Equations</w:t>
      </w:r>
    </w:p>
    <w:p w:rsidR="0077664F" w:rsidRDefault="0077664F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Power Point, Guided Notes, Comprehension questions</w:t>
      </w:r>
    </w:p>
    <w:p w:rsidR="004C0C87" w:rsidRPr="0077664F" w:rsidRDefault="004C0C87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Law of Conservation of Mass</w:t>
      </w:r>
    </w:p>
    <w:p w:rsidR="00284B7A" w:rsidRPr="00284B7A" w:rsidRDefault="00284B7A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</w:p>
    <w:p w:rsidR="002E40BB" w:rsidRDefault="00DF3C6E" w:rsidP="002E40BB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T</w:t>
      </w:r>
      <w:r w:rsidR="00CA7D33" w:rsidRPr="00284B7A">
        <w:rPr>
          <w:rFonts w:cs="Arial"/>
          <w:b/>
          <w:sz w:val="20"/>
          <w:szCs w:val="20"/>
        </w:rPr>
        <w:t>uesday</w:t>
      </w:r>
      <w:r w:rsidR="00B1465C" w:rsidRPr="00284B7A">
        <w:rPr>
          <w:rFonts w:cs="Arial"/>
          <w:b/>
          <w:sz w:val="20"/>
          <w:szCs w:val="20"/>
        </w:rPr>
        <w:t>-</w:t>
      </w:r>
      <w:r w:rsidR="0077664F">
        <w:rPr>
          <w:rFonts w:cs="Arial"/>
          <w:sz w:val="20"/>
          <w:szCs w:val="20"/>
        </w:rPr>
        <w:t xml:space="preserve"> Sublimation Lab</w:t>
      </w:r>
    </w:p>
    <w:p w:rsidR="0077664F" w:rsidRDefault="0077664F" w:rsidP="002E40BB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Dry Ice:  Simply </w:t>
      </w:r>
      <w:proofErr w:type="gramStart"/>
      <w:r>
        <w:rPr>
          <w:rFonts w:cs="Arial"/>
          <w:sz w:val="20"/>
          <w:szCs w:val="20"/>
        </w:rPr>
        <w:t>Sublime</w:t>
      </w:r>
      <w:proofErr w:type="gramEnd"/>
      <w:r>
        <w:rPr>
          <w:rFonts w:cs="Arial"/>
          <w:sz w:val="20"/>
          <w:szCs w:val="20"/>
        </w:rPr>
        <w:t xml:space="preserve"> (short constructed response questions)</w:t>
      </w:r>
    </w:p>
    <w:p w:rsidR="00284B7A" w:rsidRPr="00284B7A" w:rsidRDefault="00284B7A" w:rsidP="002E40BB">
      <w:pPr>
        <w:tabs>
          <w:tab w:val="left" w:pos="2595"/>
        </w:tabs>
        <w:spacing w:after="0"/>
        <w:rPr>
          <w:rFonts w:cs="Arial"/>
          <w:sz w:val="20"/>
          <w:szCs w:val="20"/>
        </w:rPr>
      </w:pPr>
    </w:p>
    <w:p w:rsidR="00247AD1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Wednesday</w:t>
      </w:r>
      <w:r w:rsidR="003706BA" w:rsidRPr="00284B7A">
        <w:rPr>
          <w:rFonts w:cs="Arial"/>
          <w:sz w:val="20"/>
          <w:szCs w:val="20"/>
        </w:rPr>
        <w:t xml:space="preserve"> –</w:t>
      </w:r>
      <w:r w:rsidR="0077664F">
        <w:rPr>
          <w:rFonts w:cs="Arial"/>
          <w:sz w:val="20"/>
          <w:szCs w:val="20"/>
        </w:rPr>
        <w:t xml:space="preserve"> Balancing chemical equations</w:t>
      </w:r>
    </w:p>
    <w:p w:rsidR="00247AD1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Thursday </w:t>
      </w:r>
      <w:r w:rsidR="008414AF" w:rsidRPr="00284B7A">
        <w:rPr>
          <w:rFonts w:cs="Arial"/>
          <w:sz w:val="20"/>
          <w:szCs w:val="20"/>
        </w:rPr>
        <w:t xml:space="preserve">– </w:t>
      </w:r>
      <w:r w:rsidR="0077664F">
        <w:rPr>
          <w:rFonts w:cs="Arial"/>
          <w:sz w:val="20"/>
          <w:szCs w:val="20"/>
        </w:rPr>
        <w:t>Balancing chemical equations</w:t>
      </w:r>
    </w:p>
    <w:p w:rsidR="00CA7D33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Friday</w:t>
      </w:r>
      <w:r w:rsidR="008414AF" w:rsidRPr="00284B7A">
        <w:rPr>
          <w:rFonts w:cs="Arial"/>
          <w:sz w:val="20"/>
          <w:szCs w:val="20"/>
        </w:rPr>
        <w:t xml:space="preserve"> – </w:t>
      </w:r>
      <w:r w:rsidR="0077664F">
        <w:rPr>
          <w:rFonts w:cs="Arial"/>
          <w:sz w:val="20"/>
          <w:szCs w:val="20"/>
        </w:rPr>
        <w:t>Quiz – balancing chemical equations</w:t>
      </w:r>
    </w:p>
    <w:p w:rsidR="004F12F8" w:rsidRDefault="004F12F8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EA679F" w:rsidRDefault="00EA679F" w:rsidP="00727703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24"/>
          <w:szCs w:val="24"/>
        </w:rPr>
      </w:pPr>
      <w:r w:rsidRPr="00727703">
        <w:rPr>
          <w:rFonts w:ascii="Calibri" w:hAnsi="Calibri" w:cs="Calibri"/>
          <w:b/>
          <w:color w:val="000000"/>
          <w:sz w:val="24"/>
          <w:szCs w:val="24"/>
        </w:rPr>
        <w:t>ANCHOR ACTIVITIES:</w:t>
      </w:r>
    </w:p>
    <w:p w:rsidR="006A641D" w:rsidRPr="006A641D" w:rsidRDefault="006A641D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6A641D">
        <w:rPr>
          <w:rFonts w:ascii="Calibri" w:hAnsi="Calibri" w:cs="Calibri"/>
          <w:color w:val="000000"/>
          <w:sz w:val="24"/>
          <w:szCs w:val="24"/>
        </w:rPr>
        <w:t>USA Test Prep activities</w:t>
      </w:r>
    </w:p>
    <w:p w:rsidR="00A65A83" w:rsidRDefault="00784F0C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7" w:history="1">
        <w:r w:rsidR="00A65A83" w:rsidRPr="00914F12">
          <w:rPr>
            <w:rStyle w:val="Hyperlink"/>
            <w:rFonts w:ascii="Calibri" w:hAnsi="Calibri" w:cs="Calibri"/>
            <w:sz w:val="24"/>
            <w:szCs w:val="24"/>
          </w:rPr>
          <w:t>https://www.youtube.com/watch?v=AfXxZwNLvPA</w:t>
        </w:r>
      </w:hyperlink>
      <w:r w:rsidR="00A65A83">
        <w:rPr>
          <w:rFonts w:ascii="Calibri" w:hAnsi="Calibri" w:cs="Calibri"/>
          <w:color w:val="000000"/>
          <w:sz w:val="24"/>
          <w:szCs w:val="24"/>
        </w:rPr>
        <w:t xml:space="preserve"> Atoms, Elements, Molecules, Compounds</w:t>
      </w:r>
    </w:p>
    <w:p w:rsidR="00C11488" w:rsidRDefault="00784F0C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8" w:history="1">
        <w:r w:rsidR="00C11488" w:rsidRPr="00607A48">
          <w:rPr>
            <w:rStyle w:val="Hyperlink"/>
            <w:rFonts w:ascii="Calibri" w:hAnsi="Calibri" w:cs="Calibri"/>
            <w:sz w:val="24"/>
            <w:szCs w:val="24"/>
          </w:rPr>
          <w:t>https://www.youtube.com/watch?v=l1VXM_b2KFY</w:t>
        </w:r>
      </w:hyperlink>
      <w:r w:rsidR="00247AD1">
        <w:rPr>
          <w:rFonts w:ascii="Calibri" w:hAnsi="Calibri" w:cs="Calibri"/>
          <w:color w:val="000000"/>
          <w:sz w:val="24"/>
          <w:szCs w:val="24"/>
        </w:rPr>
        <w:t xml:space="preserve">  atoms, molecules, </w:t>
      </w:r>
      <w:r w:rsidR="00C11488">
        <w:rPr>
          <w:rFonts w:ascii="Calibri" w:hAnsi="Calibri" w:cs="Calibri"/>
          <w:color w:val="000000"/>
          <w:sz w:val="24"/>
          <w:szCs w:val="24"/>
        </w:rPr>
        <w:t>bonding</w:t>
      </w:r>
    </w:p>
    <w:p w:rsidR="00CC1869" w:rsidRDefault="00784F0C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9" w:history="1">
        <w:r w:rsidR="00CC1869" w:rsidRPr="00107E48">
          <w:rPr>
            <w:rStyle w:val="Hyperlink"/>
            <w:rFonts w:ascii="Calibri" w:hAnsi="Calibri" w:cs="Calibri"/>
            <w:sz w:val="24"/>
            <w:szCs w:val="24"/>
          </w:rPr>
          <w:t>https://www.youtube.com/watch?v=VSc491HLzDo</w:t>
        </w:r>
      </w:hyperlink>
      <w:r w:rsidR="00CC1869">
        <w:rPr>
          <w:rFonts w:ascii="Calibri" w:hAnsi="Calibri" w:cs="Calibri"/>
          <w:color w:val="000000"/>
          <w:sz w:val="24"/>
          <w:szCs w:val="24"/>
        </w:rPr>
        <w:t xml:space="preserve"> covalent and ionic bonding</w:t>
      </w:r>
    </w:p>
    <w:p w:rsidR="00EA679F" w:rsidRDefault="00EA679F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1F7C25" w:rsidRPr="00B73BB5" w:rsidRDefault="001F7C25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01D0"/>
    <w:rsid w:val="000D7B97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2F8"/>
    <w:rsid w:val="004F1C22"/>
    <w:rsid w:val="004F20FF"/>
    <w:rsid w:val="004F239B"/>
    <w:rsid w:val="004F2766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101CE"/>
    <w:rsid w:val="00E1614D"/>
    <w:rsid w:val="00E21081"/>
    <w:rsid w:val="00E2296F"/>
    <w:rsid w:val="00E22F10"/>
    <w:rsid w:val="00E340F8"/>
    <w:rsid w:val="00E3483E"/>
    <w:rsid w:val="00E35C6F"/>
    <w:rsid w:val="00E409EB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316"/>
    <w:rsid w:val="00EF2563"/>
    <w:rsid w:val="00EF40A1"/>
    <w:rsid w:val="00EF439E"/>
    <w:rsid w:val="00F01352"/>
    <w:rsid w:val="00F02B12"/>
    <w:rsid w:val="00F059CA"/>
    <w:rsid w:val="00F12C8C"/>
    <w:rsid w:val="00F13308"/>
    <w:rsid w:val="00F14A27"/>
    <w:rsid w:val="00F15DE7"/>
    <w:rsid w:val="00F17D9B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1VXM_b2KF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fXxZwNLvP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Sc491HLzD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4665A"/>
    <w:rsid w:val="0035768B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A3F1C"/>
    <w:rsid w:val="008A759F"/>
    <w:rsid w:val="008B7D2E"/>
    <w:rsid w:val="008C4343"/>
    <w:rsid w:val="008D4490"/>
    <w:rsid w:val="008F15DB"/>
    <w:rsid w:val="00933D5E"/>
    <w:rsid w:val="0095184A"/>
    <w:rsid w:val="00956216"/>
    <w:rsid w:val="009754EB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CC4975"/>
    <w:rsid w:val="00D1524E"/>
    <w:rsid w:val="00D255FE"/>
    <w:rsid w:val="00D5271F"/>
    <w:rsid w:val="00D73688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7DD0-9B52-4550-A212-C1325DA0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7-10-27T17:20:00Z</dcterms:created>
  <dcterms:modified xsi:type="dcterms:W3CDTF">2017-10-27T17:20:00Z</dcterms:modified>
</cp:coreProperties>
</file>